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87F53" w14:paraId="5ACE1DE6" w14:textId="77777777" w:rsidTr="00B13328">
        <w:trPr>
          <w:trHeight w:hRule="exact" w:val="397"/>
        </w:trPr>
        <w:tc>
          <w:tcPr>
            <w:tcW w:w="2376" w:type="dxa"/>
            <w:hideMark/>
          </w:tcPr>
          <w:p w14:paraId="788F5BFA" w14:textId="77777777" w:rsidR="00587F53" w:rsidRDefault="00587F53" w:rsidP="009E4FC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C86FEC" w14:textId="77777777" w:rsidR="00587F53" w:rsidRDefault="00587F53" w:rsidP="009E4FCD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5A7A6C00" w14:textId="77777777" w:rsidR="00587F53" w:rsidRDefault="00587F53" w:rsidP="009E4FC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58E2FD7" w14:textId="77777777" w:rsidR="00587F53" w:rsidRDefault="00587F53" w:rsidP="009E4FCD">
            <w:pPr>
              <w:pStyle w:val="KUJKnormal"/>
            </w:pPr>
          </w:p>
        </w:tc>
      </w:tr>
      <w:tr w:rsidR="00587F53" w14:paraId="3E819144" w14:textId="77777777" w:rsidTr="00B13328">
        <w:trPr>
          <w:cantSplit/>
          <w:trHeight w:hRule="exact" w:val="397"/>
        </w:trPr>
        <w:tc>
          <w:tcPr>
            <w:tcW w:w="2376" w:type="dxa"/>
            <w:hideMark/>
          </w:tcPr>
          <w:p w14:paraId="305DF5BE" w14:textId="77777777" w:rsidR="00587F53" w:rsidRDefault="00587F53" w:rsidP="009E4FC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FA95729" w14:textId="77777777" w:rsidR="00587F53" w:rsidRDefault="00587F53" w:rsidP="009E4FCD">
            <w:pPr>
              <w:pStyle w:val="KUJKnormal"/>
            </w:pPr>
            <w:r>
              <w:t>16/ZK/21</w:t>
            </w:r>
          </w:p>
        </w:tc>
      </w:tr>
      <w:tr w:rsidR="00587F53" w14:paraId="2CE1CFA0" w14:textId="77777777" w:rsidTr="00B13328">
        <w:trPr>
          <w:trHeight w:val="397"/>
        </w:trPr>
        <w:tc>
          <w:tcPr>
            <w:tcW w:w="2376" w:type="dxa"/>
          </w:tcPr>
          <w:p w14:paraId="0BAEC196" w14:textId="77777777" w:rsidR="00587F53" w:rsidRDefault="00587F53" w:rsidP="009E4FCD"/>
          <w:p w14:paraId="4A454FD7" w14:textId="77777777" w:rsidR="00587F53" w:rsidRDefault="00587F53" w:rsidP="009E4FC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014B55C" w14:textId="77777777" w:rsidR="00587F53" w:rsidRDefault="00587F53" w:rsidP="009E4FCD"/>
          <w:p w14:paraId="157E647D" w14:textId="77777777" w:rsidR="00587F53" w:rsidRDefault="00587F53" w:rsidP="009E4FC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300 „Podpora výstavby a technického zhodnocení infrastruktury vodovodů a kanalizací II“ pro rok 2021 - 1. část</w:t>
            </w:r>
          </w:p>
        </w:tc>
      </w:tr>
    </w:tbl>
    <w:p w14:paraId="6DE6FA26" w14:textId="77777777" w:rsidR="00587F53" w:rsidRDefault="00587F53" w:rsidP="00B13328">
      <w:pPr>
        <w:pStyle w:val="KUJKnormal"/>
        <w:rPr>
          <w:b/>
          <w:bCs/>
        </w:rPr>
      </w:pPr>
      <w:r>
        <w:rPr>
          <w:b/>
          <w:bCs/>
        </w:rPr>
        <w:pict w14:anchorId="2877A4AD">
          <v:rect id="_x0000_i1029" style="width:453.6pt;height:1.5pt" o:hralign="center" o:hrstd="t" o:hrnoshade="t" o:hr="t" fillcolor="black" stroked="f"/>
        </w:pict>
      </w:r>
    </w:p>
    <w:p w14:paraId="51177984" w14:textId="77777777" w:rsidR="00587F53" w:rsidRDefault="00587F53" w:rsidP="00B13328">
      <w:pPr>
        <w:pStyle w:val="KUJKnormal"/>
      </w:pPr>
    </w:p>
    <w:p w14:paraId="0C9DA495" w14:textId="77777777" w:rsidR="00587F53" w:rsidRDefault="00587F53" w:rsidP="00B1332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87F53" w14:paraId="5F22E352" w14:textId="77777777" w:rsidTr="009E4FCD">
        <w:trPr>
          <w:trHeight w:val="397"/>
        </w:trPr>
        <w:tc>
          <w:tcPr>
            <w:tcW w:w="2350" w:type="dxa"/>
            <w:hideMark/>
          </w:tcPr>
          <w:p w14:paraId="16BFA3A0" w14:textId="77777777" w:rsidR="00587F53" w:rsidRDefault="00587F53" w:rsidP="009E4FC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F4ED24" w14:textId="77777777" w:rsidR="00587F53" w:rsidRDefault="00587F53" w:rsidP="009E4FCD">
            <w:pPr>
              <w:pStyle w:val="KUJKnormal"/>
            </w:pPr>
            <w:r>
              <w:t>Mgr. František Talíř</w:t>
            </w:r>
          </w:p>
          <w:p w14:paraId="5F3A6ADF" w14:textId="77777777" w:rsidR="00587F53" w:rsidRDefault="00587F53" w:rsidP="009E4FCD"/>
        </w:tc>
      </w:tr>
      <w:tr w:rsidR="00587F53" w14:paraId="58BA0CE4" w14:textId="77777777" w:rsidTr="009E4FCD">
        <w:trPr>
          <w:trHeight w:val="397"/>
        </w:trPr>
        <w:tc>
          <w:tcPr>
            <w:tcW w:w="2350" w:type="dxa"/>
          </w:tcPr>
          <w:p w14:paraId="5877B9B9" w14:textId="77777777" w:rsidR="00587F53" w:rsidRDefault="00587F53" w:rsidP="009E4FCD">
            <w:pPr>
              <w:pStyle w:val="KUJKtucny"/>
            </w:pPr>
            <w:r>
              <w:t>Zpracoval:</w:t>
            </w:r>
          </w:p>
          <w:p w14:paraId="041CCE7E" w14:textId="77777777" w:rsidR="00587F53" w:rsidRDefault="00587F53" w:rsidP="009E4FCD"/>
        </w:tc>
        <w:tc>
          <w:tcPr>
            <w:tcW w:w="6862" w:type="dxa"/>
            <w:hideMark/>
          </w:tcPr>
          <w:p w14:paraId="602A7AE8" w14:textId="77777777" w:rsidR="00587F53" w:rsidRDefault="00587F53" w:rsidP="009E4FCD">
            <w:pPr>
              <w:pStyle w:val="KUJKnormal"/>
            </w:pPr>
            <w:r>
              <w:t>OZZL</w:t>
            </w:r>
          </w:p>
        </w:tc>
      </w:tr>
      <w:tr w:rsidR="00587F53" w14:paraId="4C63BEA5" w14:textId="77777777" w:rsidTr="009E4FCD">
        <w:trPr>
          <w:trHeight w:val="397"/>
        </w:trPr>
        <w:tc>
          <w:tcPr>
            <w:tcW w:w="2350" w:type="dxa"/>
          </w:tcPr>
          <w:p w14:paraId="748D7545" w14:textId="77777777" w:rsidR="00587F53" w:rsidRPr="009715F9" w:rsidRDefault="00587F53" w:rsidP="009E4FC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1D8CE3A" w14:textId="77777777" w:rsidR="00587F53" w:rsidRDefault="00587F53" w:rsidP="009E4FCD"/>
        </w:tc>
        <w:tc>
          <w:tcPr>
            <w:tcW w:w="6862" w:type="dxa"/>
            <w:hideMark/>
          </w:tcPr>
          <w:p w14:paraId="256C7225" w14:textId="77777777" w:rsidR="00587F53" w:rsidRDefault="00587F53" w:rsidP="009E4FCD">
            <w:pPr>
              <w:pStyle w:val="KUJKnormal"/>
            </w:pPr>
            <w:r>
              <w:t>Ing. Zdeněk Klimeš</w:t>
            </w:r>
          </w:p>
        </w:tc>
      </w:tr>
    </w:tbl>
    <w:p w14:paraId="2995AB8A" w14:textId="77777777" w:rsidR="00587F53" w:rsidRDefault="00587F53" w:rsidP="00B13328">
      <w:pPr>
        <w:pStyle w:val="KUJKnormal"/>
      </w:pPr>
    </w:p>
    <w:p w14:paraId="6DE2A0AD" w14:textId="77777777" w:rsidR="00587F53" w:rsidRPr="0052161F" w:rsidRDefault="00587F53" w:rsidP="00B13328">
      <w:pPr>
        <w:pStyle w:val="KUJKtucny"/>
      </w:pPr>
      <w:r w:rsidRPr="0052161F">
        <w:t>NÁVRH USNESENÍ</w:t>
      </w:r>
    </w:p>
    <w:p w14:paraId="2A3AFAFE" w14:textId="77777777" w:rsidR="00587F53" w:rsidRDefault="00587F53" w:rsidP="00B1332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3BBBCB7" w14:textId="77777777" w:rsidR="00587F53" w:rsidRPr="00841DFC" w:rsidRDefault="00587F53" w:rsidP="00587F53">
      <w:pPr>
        <w:pStyle w:val="KUJKPolozka"/>
        <w:spacing w:line="240" w:lineRule="auto"/>
      </w:pPr>
      <w:r w:rsidRPr="00841DFC">
        <w:t>Zastupitelstvo Jihočeského kraje</w:t>
      </w:r>
    </w:p>
    <w:p w14:paraId="4443752C" w14:textId="77777777" w:rsidR="00587F53" w:rsidRDefault="00587F53" w:rsidP="00587F5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AF2F7C4" w14:textId="77777777" w:rsidR="00587F53" w:rsidRPr="00694F48" w:rsidRDefault="00587F53" w:rsidP="00694F48">
      <w:pPr>
        <w:pStyle w:val="KUJKnormal"/>
      </w:pPr>
      <w:r>
        <w:t>žádosti o dotace ve výši 4 178 800,00 Kč na kofinancování akcí k zahájení v roce 2021 v rámci dotačního programu Ministerstva zemědělství České republiky 129 300 „Podpora výstavby a technického zhodnocení infrastruktury vodovodů a kanalizací II“;</w:t>
      </w:r>
    </w:p>
    <w:p w14:paraId="061811CB" w14:textId="77777777" w:rsidR="00587F53" w:rsidRDefault="00587F53" w:rsidP="00587F53">
      <w:pPr>
        <w:pStyle w:val="KUJKdoplnek2"/>
        <w:spacing w:line="240" w:lineRule="auto"/>
      </w:pPr>
      <w:r w:rsidRPr="00AF7BAE">
        <w:t>schvaluje</w:t>
      </w:r>
    </w:p>
    <w:p w14:paraId="646F4853" w14:textId="77777777" w:rsidR="00587F53" w:rsidRDefault="00587F53" w:rsidP="00587F53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1 434 400,00 Kč na kofinancování akce „Římov – intenzifikace ČOV“ pro obec Římov, Náměstí J. Gurreho 2, 373 24 Římov, IČO 00245402,</w:t>
      </w:r>
    </w:p>
    <w:p w14:paraId="1C367F1B" w14:textId="77777777" w:rsidR="00587F53" w:rsidRDefault="00587F53" w:rsidP="00587F53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1 012 300,00 Kč na kofinancování akce „Svatý Jan nad Malší – intenzifikace ČOV“ pro obec Svatý Jan nad Malší, Svatý Jan nad Malší 13, 373 23 Svatý Jan nad Malší, IČO 00245488,</w:t>
      </w:r>
    </w:p>
    <w:p w14:paraId="71B6F84F" w14:textId="77777777" w:rsidR="00587F53" w:rsidRDefault="00587F53" w:rsidP="00587F53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  <w:bCs/>
        </w:rPr>
      </w:pPr>
      <w:r>
        <w:rPr>
          <w:b w:val="0"/>
        </w:rPr>
        <w:t>dotaci ve výši 1 150 600,00 Kč na kofinancování akce „Libníč – čistírna odpadních vod“ pro obec Libníč, Libníč 85, 373 71 Rudolfov, IČO 00581445,</w:t>
      </w:r>
    </w:p>
    <w:p w14:paraId="1360F62C" w14:textId="77777777" w:rsidR="00587F53" w:rsidRPr="00694F48" w:rsidRDefault="00587F53" w:rsidP="00587F53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  <w:bCs/>
        </w:rPr>
      </w:pPr>
      <w:r>
        <w:rPr>
          <w:b w:val="0"/>
        </w:rPr>
        <w:t>dotaci ve výši 581 500,00 Kč na kofinancování akce „Rozšíření splaškové gravitační kanalizace v obci Smetanova Lhota“ pro obec Smetanova Lhota, Smetanova Lhota 85, 398 04 Čimelice, IČO 00250121,</w:t>
      </w:r>
    </w:p>
    <w:p w14:paraId="09D0B90D" w14:textId="77777777" w:rsidR="00587F53" w:rsidRPr="00694F48" w:rsidRDefault="00587F53" w:rsidP="00587F53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 w:rsidRPr="00694F48">
        <w:rPr>
          <w:b w:val="0"/>
        </w:rPr>
        <w:t>vzor Smlouvy o poskytnutí dotace Jihočeského kraje na kofinancování akce prováděné v rámci programu MZe 129 300 „Podpora výstavby a technického zhodnocení infrastruktury vodovodů a kanalizací II“;</w:t>
      </w:r>
    </w:p>
    <w:p w14:paraId="2757CAA4" w14:textId="77777777" w:rsidR="00587F53" w:rsidRDefault="00587F53" w:rsidP="00587F53">
      <w:pPr>
        <w:pStyle w:val="KUJKdoplnek2"/>
        <w:spacing w:line="240" w:lineRule="auto"/>
      </w:pPr>
      <w:r w:rsidRPr="0021676C">
        <w:t>ukládá</w:t>
      </w:r>
    </w:p>
    <w:p w14:paraId="6E05C1C7" w14:textId="77777777" w:rsidR="00587F53" w:rsidRDefault="00587F53" w:rsidP="00694F48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6DE7E514" w14:textId="77777777" w:rsidR="00587F53" w:rsidRDefault="00587F53" w:rsidP="00694F48">
      <w:pPr>
        <w:pStyle w:val="KUJKnormal"/>
      </w:pPr>
    </w:p>
    <w:p w14:paraId="744C1EC8" w14:textId="77777777" w:rsidR="00587F53" w:rsidRDefault="00587F53" w:rsidP="00694F48">
      <w:pPr>
        <w:pStyle w:val="KUJKmezeraDZ"/>
      </w:pPr>
      <w:bookmarkStart w:id="2" w:name="US_DuvodZprava"/>
      <w:bookmarkEnd w:id="2"/>
    </w:p>
    <w:p w14:paraId="2745DBDD" w14:textId="77777777" w:rsidR="00587F53" w:rsidRDefault="00587F53" w:rsidP="00694F48">
      <w:pPr>
        <w:pStyle w:val="KUJKnadpisDZ"/>
      </w:pPr>
      <w:r>
        <w:t>DŮVODOVÁ ZPRÁVA</w:t>
      </w:r>
    </w:p>
    <w:p w14:paraId="3E1074D8" w14:textId="77777777" w:rsidR="00587F53" w:rsidRPr="009B7B0B" w:rsidRDefault="00587F53" w:rsidP="00694F48">
      <w:pPr>
        <w:pStyle w:val="KUJKmezeraDZ"/>
      </w:pPr>
    </w:p>
    <w:p w14:paraId="185F47DB" w14:textId="77777777" w:rsidR="00587F53" w:rsidRDefault="00587F53" w:rsidP="00024AF2">
      <w:pPr>
        <w:pStyle w:val="KUJKnormal"/>
      </w:pPr>
      <w:r>
        <w:t>Ministerstvo zemědělství dle Pravidel MZe České republiky čj. 8759/2020-MZE-15131 pro poskytování a čerpání státní finanční podpory v rámci programu 129 300 „Podpora výstavby a technického zhodnocení infrastruktury vodovodů a kanalizací II“ vydalo pro:</w:t>
      </w:r>
    </w:p>
    <w:p w14:paraId="1A5457AE" w14:textId="77777777" w:rsidR="00587F53" w:rsidRDefault="00587F53" w:rsidP="00587F53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lastRenderedPageBreak/>
        <w:t>Obec Římov Registraci akce a Rozhodnutí o poskytnutí dotace na akci „Římov – intenzifikace ČOV“. Dle rozhodnutí č.j. 53668/2020-MZE-15131 vydaného dne 26. 10. 2020 činí souhrn finančních zdrojů projektu 14 344 000,00 Kč, z čehož dotace ze státního rozpočtu činí 9 324 000,00 Kč a vlastní podíl obce je 5 020 000,00 Kč, což je pro rozpočet dané obce velmi významná částka. Z tohoto důvodu požádala obec Římov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1 434 400,00 Kč, v rámci programu Ministerstva zemědělství 129 300 „Podpora výstavby a technického zhodnocení infrastruktury vodovodů a kanalizací II“. Předpokládaný termín realizace akce je 31. 10. 2021. Jedná se rekonstrukci (provozní objekt, štěrbinový lapák písku s ručními česlemi, lapák plovoucích nečistot a jímka tuků, aktivační nádrž s rozdělovací komorou, dosazovací nádrž, objekt zahuštěného kalu a dmychárna, uskladňovací nádrž) a výstavbu nových objektů (lapák štěrku a jímka na dovážené fekální vody včetně mechanického předčištění). Touto intenzifikací zároveň dojde k navýšení kapacity ČOV z původních 625 ekvivalentních obyvatel (EO) na 990 EO.</w:t>
      </w:r>
    </w:p>
    <w:p w14:paraId="30B46DC0" w14:textId="77777777" w:rsidR="00587F53" w:rsidRDefault="00587F53" w:rsidP="00587F53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Svatý Jan nad Malší Registraci akce a Rozhodnutí o poskytnutí dotace na akci „</w:t>
      </w:r>
      <w:r>
        <w:rPr>
          <w:bCs/>
        </w:rPr>
        <w:t>Svatý Jan nad Malší – intenzifikace ČOV</w:t>
      </w:r>
      <w:r>
        <w:t>“. Dle rozhodnutí č.j. 41366/2020-MZE-15131 vydaného dne 07. 08. 2020 činí souhrn finančních zdrojů projektu 10 123 000,00 Kč, z čehož dotace ze státního rozpočtu činí 6 074 000,00 Kč a vlastní podíl obce je 4 049 000,00 Kč, což je pro rozpočet dané obce velmi významná částka. Z tohoto důvodu požádala obec Svatý Jan nad Malší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1 012 300,00 Kč, v rámci programu Ministerstva zemědělství 129 300 „Podpora výstavby a technického zhodnocení infrastruktury vodovodů a kanalizací II“. Předpokládaný termín realizace akce je 31. 12. 2021. Jedná se o úpravy stavebních objektů – odlehčovací komora, lapák štěrku a tuku, objektu ČOV (nový objekt ČOV, hrubé předčištění, aktivační nádrž, dosazovací nádrž a zahušťovací nádrž), měření na odtoku, uskladňovací nádrž, stabilizační nádrž, propojovací potrubí a další stavební a elektrotechnické práce. Touto intenzifikací zároveň dojde k navýšení kapacity ČOV z původních 340 (EO) na 490 EO.</w:t>
      </w:r>
    </w:p>
    <w:p w14:paraId="14E339CA" w14:textId="77777777" w:rsidR="00587F53" w:rsidRDefault="00587F53" w:rsidP="00587F53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Libníč Registraci akce a Rozhodnutí o poskytnutí dotace na akci „</w:t>
      </w:r>
      <w:r>
        <w:rPr>
          <w:bCs/>
        </w:rPr>
        <w:t>Libníč – čistírna odpadních vod</w:t>
      </w:r>
      <w:r>
        <w:t>“. Dle rozhodnutí č.j. 61148/2020-MZE-15131 vydaného dne 14. 12. 2020 činí souhrn finančních zdrojů projektu 11 506 000,00 Kč, z čehož dotace ze státního rozpočtu činí 6 904 000,00 Kč a vlastní podíl obce je 4 602 000,00 Kč, což je pro rozpočet dané obce velmi významná částka. Z tohoto důvodu požádala obec Libníč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1 150 600,00 Kč, v rámci programu Ministerstva zemědělství 129 300 „Podpora výstavby a technického zhodnocení infrastruktury vodovodů a kanalizací II“. Předpokládaný termín realizace akce je 31. 03. 2022. Jedná se o intenzifikaci ČOV na aktivační. Intenzifikací doje k úpravě – odlehčení a hrubé předčištění, biologické čištění, separace aktivovaného kalu, odkalování a kalové hospodářství a měření průtoků. Touto intenzifikací zároveň dojde k navýšení kapacity ČOV z původních 330 (EO) na 700 EO.</w:t>
      </w:r>
    </w:p>
    <w:p w14:paraId="6C2CC875" w14:textId="77777777" w:rsidR="00587F53" w:rsidRDefault="00587F53" w:rsidP="00587F53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Smetanova Lhota Registraci akce a Rozhodnutí o poskytnutí dotace na akci „</w:t>
      </w:r>
      <w:r>
        <w:rPr>
          <w:bCs/>
        </w:rPr>
        <w:t>Rozšíření splaškové gravitační kanalizace v obci Smetanova Lhota</w:t>
      </w:r>
      <w:r>
        <w:t>“. Dle rozhodnutí č.j. 61149/2020-MZE-15131 vydaného dne 14. 12. 2020 činí souhrn finančních zdrojů projektu 5 815 000,00 Kč, z čehož dotace ze státního rozpočtu činí 4 071 000,00 Kč a vlastní podíl obce je 1 744 000,00 Kč, což je pro rozpočet dané obce velmi významná částka. Z tohoto důvodu požádala obec Smetanova Lhota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581 500,00 Kč, v rámci programu Ministerstva zemědělství 129 300 „Podpora výstavby a technického zhodnocení infrastruktury vodovodů a kanalizací II“. Předpokládaný termín realizace akce je 31. 03. 2022. Jedná se o výstavbu gravitační kanalizace DN 250 v délce 526,5m.</w:t>
      </w:r>
    </w:p>
    <w:p w14:paraId="0D1314B0" w14:textId="77777777" w:rsidR="00587F53" w:rsidRDefault="00587F53" w:rsidP="00024AF2">
      <w:pPr>
        <w:pStyle w:val="KUJKnormal"/>
        <w:spacing w:before="120"/>
      </w:pPr>
      <w:r>
        <w:t xml:space="preserve">Individuální dotace na kofinancování dle Pravidel MZe České republiky čj. 8759/2020-MZE-15131 pro poskytování a čerpání státní finanční podpory v rámci programu 129 300 „Podpora výstavby a </w:t>
      </w:r>
      <w:r>
        <w:lastRenderedPageBreak/>
        <w:t>technického zhodnocení infrastruktury vodovodů a kanalizací II“ je poskytována Jihočeským krajem v souladu s § 88h vodního zákona a směrnicí č. SM/82/ZK Statut fondu vodního hospodářství.</w:t>
      </w:r>
    </w:p>
    <w:p w14:paraId="300D51DF" w14:textId="77777777" w:rsidR="00587F53" w:rsidRPr="00694F48" w:rsidRDefault="00587F53" w:rsidP="00024AF2">
      <w:pPr>
        <w:pStyle w:val="KUJKnormal"/>
      </w:pPr>
      <w:r>
        <w:t>Individuální dotace Jihočeského kraje je obcím vyplácena dle smlouvy o poskytnutí dotace Jihočeského kraje na kofinancování akce prováděné v rámci programu MZe 129 300 „Podpora výstavby a technického zhodnocení infrastruktury vodovodů a kanalizací II“, a to po vyčerpání státní dotace MZe a vlastního podílu. Z toho vyplývá, že podíl z rozpočtu kraje je vyplacen až po realizaci akce (po provedení stavby).</w:t>
      </w:r>
    </w:p>
    <w:p w14:paraId="0A0A98C1" w14:textId="77777777" w:rsidR="00587F53" w:rsidRDefault="00587F53" w:rsidP="00B13328">
      <w:pPr>
        <w:pStyle w:val="KUJKnormal"/>
      </w:pPr>
    </w:p>
    <w:p w14:paraId="5392D531" w14:textId="77777777" w:rsidR="00587F53" w:rsidRDefault="00587F53" w:rsidP="00B13328">
      <w:pPr>
        <w:pStyle w:val="KUJKnormal"/>
      </w:pPr>
    </w:p>
    <w:p w14:paraId="430991AA" w14:textId="77777777" w:rsidR="00587F53" w:rsidRDefault="00587F53" w:rsidP="00B13328">
      <w:pPr>
        <w:pStyle w:val="KUJKnormal"/>
      </w:pPr>
      <w:r>
        <w:t>Finanční nároky a krytí:</w:t>
      </w:r>
      <w:r w:rsidRPr="00024AF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ožadované finanční prostředky jsou kryty rozpočtem FVH – ORJ 18, </w:t>
      </w:r>
      <w:r>
        <w:rPr>
          <w:rFonts w:cs="Arial"/>
          <w:szCs w:val="20"/>
        </w:rPr>
        <w:t xml:space="preserve">§ 2310, </w:t>
      </w:r>
      <w:r>
        <w:rPr>
          <w:rFonts w:cs="Arial"/>
          <w:bCs/>
          <w:szCs w:val="20"/>
        </w:rPr>
        <w:t>položka 6341, UZ 753. Bude řešeno úpravou rozpisu rozpočtu dle odpovídající rozpočtové skladby</w:t>
      </w:r>
      <w:r>
        <w:rPr>
          <w:rFonts w:cs="Arial"/>
          <w:szCs w:val="20"/>
        </w:rPr>
        <w:t>.</w:t>
      </w:r>
    </w:p>
    <w:p w14:paraId="612610EE" w14:textId="77777777" w:rsidR="00587F53" w:rsidRDefault="00587F53" w:rsidP="00B13328">
      <w:pPr>
        <w:pStyle w:val="KUJKnormal"/>
      </w:pPr>
    </w:p>
    <w:p w14:paraId="0C646310" w14:textId="77777777" w:rsidR="00587F53" w:rsidRDefault="00587F53" w:rsidP="00B13328">
      <w:pPr>
        <w:pStyle w:val="KUJKnormal"/>
      </w:pPr>
    </w:p>
    <w:p w14:paraId="0239262C" w14:textId="77777777" w:rsidR="00587F53" w:rsidRDefault="00587F53" w:rsidP="002D4EED">
      <w:pPr>
        <w:pStyle w:val="KUJKnormal"/>
      </w:pPr>
      <w:r>
        <w:t>Vyjádření správce rozpočtu:</w:t>
      </w:r>
      <w:r w:rsidRPr="002D4EED">
        <w:t xml:space="preserve"> </w:t>
      </w:r>
      <w:r>
        <w:t>Bc. Jana Rod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Financování těchto akcí je kryto prostředky FVH. Financování by mělo proběhnout částečně v roce 2021 a částečně v roce 2022.</w:t>
      </w:r>
    </w:p>
    <w:p w14:paraId="657A12CA" w14:textId="77777777" w:rsidR="00587F53" w:rsidRDefault="00587F53" w:rsidP="00B13328">
      <w:pPr>
        <w:pStyle w:val="KUJKnormal"/>
      </w:pPr>
    </w:p>
    <w:p w14:paraId="172FC10E" w14:textId="77777777" w:rsidR="00587F53" w:rsidRDefault="00587F53" w:rsidP="00B13328">
      <w:pPr>
        <w:pStyle w:val="KUJKnormal"/>
      </w:pPr>
    </w:p>
    <w:p w14:paraId="1E0DEF42" w14:textId="77777777" w:rsidR="00587F53" w:rsidRDefault="00587F53" w:rsidP="00B13328">
      <w:pPr>
        <w:pStyle w:val="KUJKnormal"/>
      </w:pPr>
    </w:p>
    <w:p w14:paraId="17A08129" w14:textId="77777777" w:rsidR="00587F53" w:rsidRDefault="00587F53" w:rsidP="00B13328">
      <w:pPr>
        <w:pStyle w:val="KUJKnormal"/>
      </w:pPr>
      <w:r>
        <w:t>Návrh projednán (stanoviska): 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</w:t>
      </w:r>
    </w:p>
    <w:p w14:paraId="0387AEA1" w14:textId="77777777" w:rsidR="00587F53" w:rsidRDefault="00587F53" w:rsidP="00B13328">
      <w:pPr>
        <w:pStyle w:val="KUJKnormal"/>
      </w:pPr>
      <w:r>
        <w:t>Materiál byl projednán radou Jihočeského kraje a doporučen zastupitelstvu kraje ke schválení (usnesení č. 56/2021/RK-8 ze dne 28. 1. 2021).</w:t>
      </w:r>
    </w:p>
    <w:p w14:paraId="07431AD4" w14:textId="77777777" w:rsidR="00587F53" w:rsidRDefault="00587F53" w:rsidP="00B13328">
      <w:pPr>
        <w:pStyle w:val="KUJKnormal"/>
      </w:pPr>
    </w:p>
    <w:p w14:paraId="3468DD4E" w14:textId="77777777" w:rsidR="00587F53" w:rsidRDefault="00587F53" w:rsidP="00B13328">
      <w:pPr>
        <w:pStyle w:val="KUJKnormal"/>
      </w:pPr>
    </w:p>
    <w:p w14:paraId="35FECC35" w14:textId="77777777" w:rsidR="00587F53" w:rsidRPr="007939A8" w:rsidRDefault="00587F53" w:rsidP="00B13328">
      <w:pPr>
        <w:pStyle w:val="KUJKtucny"/>
      </w:pPr>
      <w:r w:rsidRPr="007939A8">
        <w:t>PŘÍLOHY:</w:t>
      </w:r>
    </w:p>
    <w:p w14:paraId="0AECE30D" w14:textId="77777777" w:rsidR="00587F53" w:rsidRPr="00B52AA9" w:rsidRDefault="00587F53" w:rsidP="00587F53">
      <w:pPr>
        <w:pStyle w:val="KUJKcislovany"/>
        <w:spacing w:line="240" w:lineRule="auto"/>
      </w:pPr>
      <w:r>
        <w:t>Žádost o dotaci – obec Římov</w:t>
      </w:r>
      <w:r w:rsidRPr="0081756D">
        <w:t xml:space="preserve"> </w:t>
      </w:r>
    </w:p>
    <w:p w14:paraId="3CCF1C60" w14:textId="77777777" w:rsidR="00587F53" w:rsidRPr="00B52AA9" w:rsidRDefault="00587F53" w:rsidP="00587F53">
      <w:pPr>
        <w:pStyle w:val="KUJKcislovany"/>
        <w:spacing w:line="240" w:lineRule="auto"/>
      </w:pPr>
      <w:r>
        <w:t>Žádost o dotaci – obec Svatý Jan nad Malší</w:t>
      </w:r>
      <w:r w:rsidRPr="0081756D">
        <w:t xml:space="preserve"> </w:t>
      </w:r>
    </w:p>
    <w:p w14:paraId="7080609E" w14:textId="77777777" w:rsidR="00587F53" w:rsidRPr="00B52AA9" w:rsidRDefault="00587F53" w:rsidP="00587F53">
      <w:pPr>
        <w:pStyle w:val="KUJKcislovany"/>
        <w:spacing w:line="240" w:lineRule="auto"/>
      </w:pPr>
      <w:r>
        <w:t>Žádost o dotaci – obec Libníč</w:t>
      </w:r>
      <w:r w:rsidRPr="0081756D">
        <w:t xml:space="preserve"> </w:t>
      </w:r>
    </w:p>
    <w:p w14:paraId="08079420" w14:textId="77777777" w:rsidR="00587F53" w:rsidRPr="00B52AA9" w:rsidRDefault="00587F53" w:rsidP="00587F53">
      <w:pPr>
        <w:pStyle w:val="KUJKcislovany"/>
        <w:spacing w:line="240" w:lineRule="auto"/>
      </w:pPr>
      <w:r>
        <w:t>Žádost o dotaci – obec Smetanova Lhota</w:t>
      </w:r>
    </w:p>
    <w:p w14:paraId="25CA3385" w14:textId="77777777" w:rsidR="00587F53" w:rsidRPr="00B52AA9" w:rsidRDefault="00587F53" w:rsidP="00587F53">
      <w:pPr>
        <w:pStyle w:val="KUJKcislovany"/>
        <w:spacing w:line="240" w:lineRule="auto"/>
      </w:pPr>
      <w:r>
        <w:t>Vzor smlouvy o poskytnutí dotace Jihočeského kraje na kofinancování akce MZe</w:t>
      </w:r>
      <w:r w:rsidRPr="0081756D">
        <w:t xml:space="preserve"> </w:t>
      </w:r>
    </w:p>
    <w:p w14:paraId="59272904" w14:textId="77777777" w:rsidR="00587F53" w:rsidRDefault="00587F53" w:rsidP="00B13328">
      <w:pPr>
        <w:pStyle w:val="KUJKnormal"/>
      </w:pPr>
    </w:p>
    <w:p w14:paraId="4E5D6508" w14:textId="77777777" w:rsidR="00587F53" w:rsidRDefault="00587F53" w:rsidP="00B13328">
      <w:pPr>
        <w:pStyle w:val="KUJKnormal"/>
      </w:pPr>
    </w:p>
    <w:p w14:paraId="6FF9B0EE" w14:textId="77777777" w:rsidR="00587F53" w:rsidRPr="007C1EE7" w:rsidRDefault="00587F53" w:rsidP="00B13328">
      <w:pPr>
        <w:pStyle w:val="KUJKtucny"/>
      </w:pPr>
      <w:r w:rsidRPr="007C1EE7">
        <w:t>Zodpovídá:</w:t>
      </w:r>
      <w:r w:rsidRPr="00024AF2">
        <w:rPr>
          <w:b w:val="0"/>
        </w:rPr>
        <w:t xml:space="preserve"> </w:t>
      </w:r>
      <w:r>
        <w:rPr>
          <w:b w:val="0"/>
        </w:rPr>
        <w:t>vedoucí OZZL – Ing. Zdeněk Klimeš</w:t>
      </w:r>
    </w:p>
    <w:p w14:paraId="5905902C" w14:textId="77777777" w:rsidR="00587F53" w:rsidRDefault="00587F53" w:rsidP="00B13328">
      <w:pPr>
        <w:pStyle w:val="KUJKnormal"/>
      </w:pPr>
    </w:p>
    <w:p w14:paraId="4578CF9C" w14:textId="77777777" w:rsidR="00587F53" w:rsidRDefault="00587F53" w:rsidP="00B13328">
      <w:pPr>
        <w:pStyle w:val="KUJKnormal"/>
      </w:pPr>
      <w:r>
        <w:t>Termín kontroly: 20. 8. 2021</w:t>
      </w:r>
    </w:p>
    <w:p w14:paraId="46C17587" w14:textId="77777777" w:rsidR="00587F53" w:rsidRDefault="00587F53" w:rsidP="00B13328">
      <w:pPr>
        <w:pStyle w:val="KUJKnormal"/>
      </w:pPr>
      <w:r>
        <w:t>Termín splnění: 30. 11. 2023</w:t>
      </w:r>
    </w:p>
    <w:p w14:paraId="06C69E6D" w14:textId="77777777" w:rsidR="00587F53" w:rsidRDefault="00587F5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B1EA" w14:textId="77777777" w:rsidR="00171D79" w:rsidRDefault="00171D79" w:rsidP="002C5539">
      <w:r>
        <w:separator/>
      </w:r>
    </w:p>
  </w:endnote>
  <w:endnote w:type="continuationSeparator" w:id="0">
    <w:p w14:paraId="24E5C574" w14:textId="77777777" w:rsidR="00171D79" w:rsidRDefault="00171D7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71D7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71D7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6E2D" w14:textId="77777777" w:rsidR="00171D79" w:rsidRDefault="00171D79" w:rsidP="002C5539">
      <w:r>
        <w:separator/>
      </w:r>
    </w:p>
  </w:footnote>
  <w:footnote w:type="continuationSeparator" w:id="0">
    <w:p w14:paraId="30EC9D75" w14:textId="77777777" w:rsidR="00171D79" w:rsidRDefault="00171D7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3346" w14:textId="77777777" w:rsidR="00587F53" w:rsidRDefault="00587F53" w:rsidP="00587F53">
    <w:r>
      <w:rPr>
        <w:noProof/>
      </w:rPr>
      <w:pict w14:anchorId="4377E0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A6BAE8A" w14:textId="77777777" w:rsidR="00587F53" w:rsidRPr="00D405BE" w:rsidRDefault="00587F53" w:rsidP="00587F5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0138AA5" w14:textId="77777777" w:rsidR="00587F53" w:rsidRPr="00D405BE" w:rsidRDefault="00587F53" w:rsidP="00587F5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B4CE0B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54FC9B">
        <v:rect id="_x0000_i1026" style="width:481.9pt;height:2pt" o:hralign="center" o:hrstd="t" o:hrnoshade="t" o:hr="t" fillcolor="black" stroked="f"/>
      </w:pict>
    </w:r>
  </w:p>
  <w:p w14:paraId="6C374123" w14:textId="77777777" w:rsidR="00587F53" w:rsidRPr="00587F53" w:rsidRDefault="00587F53" w:rsidP="00587F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124992"/>
    <w:multiLevelType w:val="hybridMultilevel"/>
    <w:tmpl w:val="484E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663048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1D79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87F5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227D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0:00Z</dcterms:created>
  <dcterms:modified xsi:type="dcterms:W3CDTF">2026-0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594</vt:i4>
  </property>
  <property fmtid="{D5CDD505-2E9C-101B-9397-08002B2CF9AE}" pid="5" name="UlozitJako">
    <vt:lpwstr>C:\Users\mrazkova\AppData\Local\Temp\iU45049684\Zastupitelstvo\2021-02-11\Navrhy\16-ZK-21.</vt:lpwstr>
  </property>
  <property fmtid="{D5CDD505-2E9C-101B-9397-08002B2CF9AE}" pid="6" name="Zpracovat">
    <vt:bool>false</vt:bool>
  </property>
</Properties>
</file>